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77B9B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E12FA" w:rsidRPr="003A57BF" w:rsidRDefault="00DE12FA" w:rsidP="00DE12FA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1E5A" w:rsidRDefault="00021E5A" w:rsidP="003D37E6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021E5A" w:rsidRDefault="00021E5A" w:rsidP="003D37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</w:t>
      </w:r>
      <w:r w:rsidRPr="00477B9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21E5A" w:rsidRDefault="00021E5A" w:rsidP="003D37E6">
      <w:pPr>
        <w:pStyle w:val="ac"/>
        <w:rPr>
          <w:rFonts w:ascii="Times New Roman" w:hAnsi="Times New Roman" w:cs="Times New Roman"/>
          <w:sz w:val="28"/>
          <w:szCs w:val="28"/>
        </w:rPr>
      </w:pPr>
      <w:r w:rsidRPr="00477B9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A57BF" w:rsidRDefault="00021E5A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7B9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B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08 </w:t>
      </w:r>
    </w:p>
    <w:p w:rsidR="003A57BF" w:rsidRDefault="00021E5A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A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</w:p>
    <w:p w:rsidR="003A57BF" w:rsidRDefault="00021E5A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х муниципальных</w:t>
      </w:r>
      <w:r w:rsidR="003D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E6" w:rsidRDefault="00021E5A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3A57BF" w:rsidRDefault="00021E5A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D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5A" w:rsidRPr="004F3102" w:rsidRDefault="003D37E6" w:rsidP="003D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="003A57BF">
        <w:rPr>
          <w:rFonts w:ascii="Times New Roman" w:hAnsi="Times New Roman" w:cs="Times New Roman"/>
          <w:sz w:val="28"/>
          <w:szCs w:val="28"/>
        </w:rPr>
        <w:t>положений</w:t>
      </w:r>
      <w:r w:rsidR="00021E5A">
        <w:rPr>
          <w:rFonts w:ascii="Times New Roman" w:hAnsi="Times New Roman" w:cs="Times New Roman"/>
          <w:sz w:val="28"/>
          <w:szCs w:val="28"/>
        </w:rPr>
        <w:t>»</w:t>
      </w:r>
    </w:p>
    <w:p w:rsidR="00021E5A" w:rsidRPr="004F3102" w:rsidRDefault="00021E5A" w:rsidP="00021E5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1E5A" w:rsidRPr="004F3102" w:rsidRDefault="00021E5A" w:rsidP="00021E5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4F3102">
        <w:rPr>
          <w:rFonts w:ascii="Times New Roman" w:hAnsi="Times New Roman" w:cs="Times New Roman"/>
          <w:sz w:val="28"/>
          <w:szCs w:val="28"/>
        </w:rPr>
        <w:t>:</w:t>
      </w:r>
    </w:p>
    <w:p w:rsidR="00021E5A" w:rsidRPr="004F3102" w:rsidRDefault="00021E5A" w:rsidP="00021E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21E5A" w:rsidRDefault="00021E5A" w:rsidP="003A57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</w:t>
      </w:r>
      <w:r w:rsidRPr="00477B9B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B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7B9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B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08 «О признании утратившими силу некоторых муниципальных правовых актов   Ханты-Мансийского района </w:t>
      </w:r>
      <w:r w:rsidR="003A57BF">
        <w:rPr>
          <w:rFonts w:ascii="Times New Roman" w:hAnsi="Times New Roman" w:cs="Times New Roman"/>
          <w:sz w:val="28"/>
          <w:szCs w:val="28"/>
        </w:rPr>
        <w:t xml:space="preserve">   и отдельных положений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D37E6" w:rsidRDefault="003D37E6" w:rsidP="003A57BF">
      <w:pPr>
        <w:pStyle w:val="4"/>
        <w:shd w:val="clear" w:color="auto" w:fill="auto"/>
        <w:spacing w:line="36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2.</w:t>
      </w:r>
      <w:r w:rsidR="003A57BF">
        <w:rPr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Опубликовать (обнародовать) настоящее постановление в газете «Наш район» и на официальном сайте администрации Ханты-Мансийского района.</w:t>
      </w:r>
    </w:p>
    <w:p w:rsidR="003D37E6" w:rsidRPr="000F6215" w:rsidRDefault="003D37E6" w:rsidP="003A57BF">
      <w:pPr>
        <w:pStyle w:val="4"/>
        <w:shd w:val="clear" w:color="auto" w:fill="auto"/>
        <w:spacing w:line="36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01 января 2019 года.</w:t>
      </w:r>
    </w:p>
    <w:p w:rsidR="003D37E6" w:rsidRPr="003D37E6" w:rsidRDefault="003D37E6" w:rsidP="003A57B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4F3102">
        <w:rPr>
          <w:rFonts w:ascii="Times New Roman" w:hAnsi="Times New Roman" w:cs="Times New Roman"/>
          <w:sz w:val="28"/>
          <w:szCs w:val="28"/>
        </w:rPr>
        <w:t>.</w:t>
      </w:r>
      <w:r w:rsidR="003A5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10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F3102">
        <w:rPr>
          <w:rFonts w:ascii="Times New Roman" w:hAnsi="Times New Roman" w:cs="Times New Roman"/>
          <w:sz w:val="28"/>
          <w:szCs w:val="28"/>
        </w:rPr>
        <w:t xml:space="preserve"> возложить                    на заместителя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102">
        <w:rPr>
          <w:rFonts w:ascii="Times New Roman" w:hAnsi="Times New Roman" w:cs="Times New Roman"/>
          <w:sz w:val="28"/>
          <w:szCs w:val="28"/>
        </w:rPr>
        <w:t xml:space="preserve"> </w:t>
      </w:r>
      <w:r w:rsidRPr="003D37E6">
        <w:rPr>
          <w:rFonts w:ascii="Times New Roman" w:hAnsi="Times New Roman" w:cs="Times New Roman"/>
          <w:sz w:val="28"/>
          <w:szCs w:val="28"/>
        </w:rPr>
        <w:t>директора департамента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7E6" w:rsidRPr="004F3102" w:rsidRDefault="003D37E6" w:rsidP="0002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E5A" w:rsidRDefault="00021E5A" w:rsidP="00021E5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4F31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392EA2">
        <w:trPr>
          <w:trHeight w:val="1443"/>
        </w:trPr>
        <w:tc>
          <w:tcPr>
            <w:tcW w:w="3681" w:type="dxa"/>
          </w:tcPr>
          <w:p w:rsidR="00392EA2" w:rsidRDefault="003A57BF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397166" wp14:editId="71C03FDA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3335</wp:posOffset>
                      </wp:positionV>
                      <wp:extent cx="2631440" cy="895350"/>
                      <wp:effectExtent l="0" t="0" r="1651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44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0.6pt;margin-top:1.05pt;width:207.2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KiqzPelBAAAhAoAAA4AAAAAAAAAAAAAAAAA&#10;PAIAAGRycy9lMm9Eb2MueG1sUEsBAi0AFAAGAAgAAAAhAFhgsxu6AAAAIgEAABkAAAAAAAAAAAAA&#10;AAAADQcAAGRycy9fcmVscy9lMm9Eb2MueG1sLnJlbHNQSwECLQAUAAYACAAAACEAbSC7kOAAAAAJ&#10;AQAADwAAAAAAAAAAAAAAAAD+Bw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8526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1725" w:type="dxa"/>
          </w:tcPr>
          <w:p w:rsidR="003A57BF" w:rsidRDefault="003A57BF" w:rsidP="00624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6924" w:rsidRDefault="00656924" w:rsidP="00343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5692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D5" w:rsidRDefault="00BB21D5" w:rsidP="00617B40">
      <w:pPr>
        <w:spacing w:after="0" w:line="240" w:lineRule="auto"/>
      </w:pPr>
      <w:r>
        <w:separator/>
      </w:r>
    </w:p>
  </w:endnote>
  <w:endnote w:type="continuationSeparator" w:id="0">
    <w:p w:rsidR="00BB21D5" w:rsidRDefault="00BB2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D5" w:rsidRDefault="00BB21D5" w:rsidP="00617B40">
      <w:pPr>
        <w:spacing w:after="0" w:line="240" w:lineRule="auto"/>
      </w:pPr>
      <w:r>
        <w:separator/>
      </w:r>
    </w:p>
  </w:footnote>
  <w:footnote w:type="continuationSeparator" w:id="0">
    <w:p w:rsidR="00BB21D5" w:rsidRDefault="00BB21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1E5A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811A7"/>
    <w:rsid w:val="00392EA2"/>
    <w:rsid w:val="00393DAD"/>
    <w:rsid w:val="00397EFC"/>
    <w:rsid w:val="003A57BF"/>
    <w:rsid w:val="003C336B"/>
    <w:rsid w:val="003D37E6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61362"/>
    <w:rsid w:val="00886731"/>
    <w:rsid w:val="00887852"/>
    <w:rsid w:val="00897CB6"/>
    <w:rsid w:val="008C2ACB"/>
    <w:rsid w:val="008D6252"/>
    <w:rsid w:val="008E4601"/>
    <w:rsid w:val="008E70A2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21D5"/>
    <w:rsid w:val="00BB611F"/>
    <w:rsid w:val="00BB6639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E297-C0E3-4ACF-A59A-56AF064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12:57:00Z</dcterms:created>
  <dcterms:modified xsi:type="dcterms:W3CDTF">2018-12-29T04:03:00Z</dcterms:modified>
</cp:coreProperties>
</file>